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1BB41" w14:textId="77777777" w:rsidR="009D4FCF" w:rsidRPr="00D7393E" w:rsidRDefault="009D4FCF" w:rsidP="009D4FCF">
      <w:pPr>
        <w:pStyle w:val="Tekstpodstawowy2"/>
        <w:rPr>
          <w:i/>
          <w:iCs/>
          <w:sz w:val="24"/>
        </w:rPr>
      </w:pPr>
      <w:r w:rsidRPr="00D7393E">
        <w:rPr>
          <w:b/>
          <w:bCs/>
          <w:i/>
          <w:iCs/>
          <w:sz w:val="24"/>
        </w:rPr>
        <w:t>Zamawiający</w:t>
      </w:r>
    </w:p>
    <w:p w14:paraId="10699464" w14:textId="77777777" w:rsidR="009D4FCF" w:rsidRPr="00D7393E" w:rsidRDefault="009D4FCF" w:rsidP="009D4FCF">
      <w:pPr>
        <w:pStyle w:val="Tekstpodstawowy2"/>
        <w:jc w:val="center"/>
        <w:rPr>
          <w:b/>
          <w:bCs/>
          <w:i/>
          <w:iCs/>
          <w:sz w:val="24"/>
        </w:rPr>
      </w:pPr>
      <w:r>
        <w:rPr>
          <w:b/>
          <w:bCs/>
          <w:i/>
          <w:iCs/>
          <w:sz w:val="24"/>
        </w:rPr>
        <w:t>Powiat Krośnieński</w:t>
      </w:r>
    </w:p>
    <w:p w14:paraId="3D6E89D5" w14:textId="77777777" w:rsidR="009D4FCF" w:rsidRPr="00D7393E" w:rsidRDefault="009D4FCF" w:rsidP="009D4FCF">
      <w:pPr>
        <w:pStyle w:val="Tekstpodstawowy2"/>
        <w:jc w:val="center"/>
        <w:rPr>
          <w:b/>
          <w:bCs/>
          <w:i/>
          <w:iCs/>
          <w:sz w:val="24"/>
        </w:rPr>
      </w:pPr>
      <w:r w:rsidRPr="00D7393E">
        <w:rPr>
          <w:b/>
          <w:bCs/>
          <w:i/>
          <w:iCs/>
          <w:sz w:val="24"/>
        </w:rPr>
        <w:t>ul. Piastów 10 b</w:t>
      </w:r>
    </w:p>
    <w:p w14:paraId="54AA917C" w14:textId="77777777" w:rsidR="009D4FCF" w:rsidRPr="00D7393E" w:rsidRDefault="009D4FCF" w:rsidP="009D4FCF">
      <w:pPr>
        <w:pStyle w:val="Tekstpodstawowy2"/>
        <w:jc w:val="center"/>
        <w:rPr>
          <w:b/>
          <w:bCs/>
          <w:i/>
          <w:iCs/>
          <w:sz w:val="24"/>
        </w:rPr>
      </w:pPr>
      <w:r w:rsidRPr="00D7393E">
        <w:rPr>
          <w:b/>
          <w:bCs/>
          <w:i/>
          <w:iCs/>
          <w:sz w:val="24"/>
        </w:rPr>
        <w:t>66-600 Krosno Odrzańskie</w:t>
      </w:r>
    </w:p>
    <w:p w14:paraId="2E9C2B79" w14:textId="77777777" w:rsidR="009D4FCF" w:rsidRPr="00D7393E" w:rsidRDefault="009D4FCF" w:rsidP="009D4FCF">
      <w:pPr>
        <w:pStyle w:val="Tekstpodstawowy2"/>
        <w:jc w:val="center"/>
        <w:rPr>
          <w:b/>
          <w:bCs/>
          <w:i/>
          <w:iCs/>
          <w:sz w:val="24"/>
        </w:rPr>
      </w:pPr>
      <w:r w:rsidRPr="00D7393E">
        <w:rPr>
          <w:b/>
          <w:bCs/>
          <w:i/>
          <w:iCs/>
          <w:sz w:val="24"/>
        </w:rPr>
        <w:t>telefon: 068/ 383-02-18</w:t>
      </w:r>
    </w:p>
    <w:p w14:paraId="383C8A3D" w14:textId="77777777" w:rsidR="009D4FCF" w:rsidRPr="00D7393E" w:rsidRDefault="009D4FCF" w:rsidP="009D4FCF">
      <w:pPr>
        <w:pStyle w:val="Tekstpodstawowy2"/>
        <w:jc w:val="center"/>
        <w:rPr>
          <w:b/>
          <w:bCs/>
          <w:i/>
          <w:iCs/>
          <w:sz w:val="24"/>
          <w:lang w:val="de-DE"/>
        </w:rPr>
      </w:pPr>
      <w:r w:rsidRPr="00D7393E">
        <w:rPr>
          <w:b/>
          <w:bCs/>
          <w:i/>
          <w:iCs/>
          <w:sz w:val="24"/>
          <w:lang w:val="de-DE"/>
        </w:rPr>
        <w:t>fax: 068/ 383-02-36</w:t>
      </w:r>
    </w:p>
    <w:p w14:paraId="0590125E" w14:textId="77777777" w:rsidR="009D4FCF" w:rsidRPr="00D7393E" w:rsidRDefault="009D4FCF" w:rsidP="009D4FCF">
      <w:pPr>
        <w:pStyle w:val="Tekstpodstawowy2"/>
        <w:jc w:val="center"/>
        <w:rPr>
          <w:b/>
          <w:bCs/>
          <w:i/>
          <w:iCs/>
          <w:sz w:val="24"/>
        </w:rPr>
      </w:pPr>
      <w:r w:rsidRPr="00D7393E">
        <w:rPr>
          <w:b/>
          <w:bCs/>
          <w:i/>
          <w:iCs/>
          <w:sz w:val="24"/>
        </w:rPr>
        <w:t xml:space="preserve">REGON: </w:t>
      </w:r>
      <w:r w:rsidR="006F13D3">
        <w:rPr>
          <w:b/>
          <w:bCs/>
          <w:i/>
          <w:iCs/>
          <w:sz w:val="24"/>
        </w:rPr>
        <w:t>970770095</w:t>
      </w:r>
      <w:r>
        <w:rPr>
          <w:b/>
          <w:bCs/>
          <w:i/>
          <w:iCs/>
          <w:sz w:val="24"/>
        </w:rPr>
        <w:t xml:space="preserve">  </w:t>
      </w:r>
      <w:r w:rsidRPr="00D7393E">
        <w:rPr>
          <w:b/>
          <w:bCs/>
          <w:i/>
          <w:iCs/>
          <w:sz w:val="24"/>
        </w:rPr>
        <w:t>NIP: 926-</w:t>
      </w:r>
      <w:r w:rsidR="006F13D3">
        <w:rPr>
          <w:b/>
          <w:bCs/>
          <w:i/>
          <w:iCs/>
          <w:sz w:val="24"/>
        </w:rPr>
        <w:t>147-69-24</w:t>
      </w:r>
    </w:p>
    <w:p w14:paraId="031D4937" w14:textId="77777777" w:rsidR="009D4FCF" w:rsidRPr="00D7393E" w:rsidRDefault="009D4FCF" w:rsidP="009D4FCF">
      <w:pPr>
        <w:pStyle w:val="Tekstpodstawowy2"/>
        <w:jc w:val="left"/>
        <w:rPr>
          <w:sz w:val="24"/>
        </w:rPr>
      </w:pPr>
    </w:p>
    <w:p w14:paraId="158E64C7" w14:textId="77777777" w:rsidR="00EC53FC" w:rsidRPr="00953753" w:rsidRDefault="009D4FCF" w:rsidP="00EC53FC">
      <w:pPr>
        <w:pStyle w:val="Tekstpodstawowy2"/>
        <w:rPr>
          <w:sz w:val="24"/>
        </w:rPr>
      </w:pPr>
      <w:r w:rsidRPr="00953753">
        <w:rPr>
          <w:sz w:val="24"/>
        </w:rPr>
        <w:t xml:space="preserve">zaprasza do udziału w postępowaniu o udzielenie zamówienia publicznego prowadzonym </w:t>
      </w:r>
      <w:r w:rsidRPr="00953753">
        <w:rPr>
          <w:sz w:val="24"/>
        </w:rPr>
        <w:br/>
        <w:t xml:space="preserve">w trybie zgodnym z </w:t>
      </w:r>
      <w:r w:rsidR="00EC53FC" w:rsidRPr="00953753">
        <w:rPr>
          <w:sz w:val="24"/>
        </w:rPr>
        <w:t xml:space="preserve">art. 2 ust. 1 pkt. 1 </w:t>
      </w:r>
      <w:r w:rsidR="00EC53FC" w:rsidRPr="00953753">
        <w:rPr>
          <w:bCs/>
          <w:sz w:val="24"/>
        </w:rPr>
        <w:t>ustawy z dnia 11 września 2019 r. Prawo zamówień publicznych (Dz. U. z 20</w:t>
      </w:r>
      <w:r w:rsidR="000B15E5" w:rsidRPr="00953753">
        <w:rPr>
          <w:bCs/>
          <w:sz w:val="24"/>
        </w:rPr>
        <w:t>2</w:t>
      </w:r>
      <w:r w:rsidR="00D271F0" w:rsidRPr="00953753">
        <w:rPr>
          <w:bCs/>
          <w:sz w:val="24"/>
        </w:rPr>
        <w:t>3</w:t>
      </w:r>
      <w:r w:rsidR="00EC53FC" w:rsidRPr="00953753">
        <w:rPr>
          <w:bCs/>
          <w:sz w:val="24"/>
        </w:rPr>
        <w:t xml:space="preserve"> r. poz. </w:t>
      </w:r>
      <w:r w:rsidR="00D271F0" w:rsidRPr="00953753">
        <w:rPr>
          <w:bCs/>
          <w:sz w:val="24"/>
        </w:rPr>
        <w:t>1605</w:t>
      </w:r>
      <w:r w:rsidR="00EC53FC" w:rsidRPr="00953753">
        <w:rPr>
          <w:bCs/>
          <w:sz w:val="24"/>
        </w:rPr>
        <w:t xml:space="preserve"> tj.) oraz zgodnie z </w:t>
      </w:r>
      <w:r w:rsidR="00EC53FC" w:rsidRPr="00953753">
        <w:rPr>
          <w:bCs/>
          <w:iCs/>
          <w:sz w:val="24"/>
        </w:rPr>
        <w:t>Regulaminem udzielania zamówień publicznych w Starostwie Powiatowym w Krośnie Odrzańskim.</w:t>
      </w:r>
    </w:p>
    <w:p w14:paraId="12BCD6B4" w14:textId="77777777" w:rsidR="00D50A37" w:rsidRPr="00EC53FC" w:rsidRDefault="00D50A37" w:rsidP="009D4FCF">
      <w:pPr>
        <w:pStyle w:val="Tekstpodstawowy2"/>
        <w:rPr>
          <w:sz w:val="24"/>
        </w:rPr>
      </w:pPr>
    </w:p>
    <w:p w14:paraId="7185688A" w14:textId="77777777" w:rsidR="009D4FCF" w:rsidRPr="00DA6906" w:rsidRDefault="009D4FCF" w:rsidP="00DA690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0A37">
        <w:rPr>
          <w:rFonts w:ascii="Times New Roman" w:hAnsi="Times New Roman" w:cs="Times New Roman"/>
          <w:b/>
          <w:sz w:val="24"/>
          <w:szCs w:val="24"/>
        </w:rPr>
        <w:t xml:space="preserve">„Usługa </w:t>
      </w:r>
      <w:r w:rsidR="00953753">
        <w:rPr>
          <w:rFonts w:ascii="Times New Roman" w:hAnsi="Times New Roman" w:cs="Times New Roman"/>
          <w:b/>
          <w:sz w:val="24"/>
          <w:szCs w:val="24"/>
        </w:rPr>
        <w:t>polegająca na dokonaniu</w:t>
      </w:r>
      <w:r w:rsidRPr="00D7393E">
        <w:rPr>
          <w:rFonts w:ascii="Times New Roman" w:hAnsi="Times New Roman" w:cs="Times New Roman"/>
          <w:b/>
          <w:sz w:val="24"/>
          <w:szCs w:val="24"/>
        </w:rPr>
        <w:t xml:space="preserve"> wyceny ruchomości – pojazdów stanowiących własność Powiatu po </w:t>
      </w:r>
      <w:r w:rsidR="009A3F4F">
        <w:rPr>
          <w:rFonts w:ascii="Times New Roman" w:hAnsi="Times New Roman" w:cs="Times New Roman"/>
          <w:b/>
          <w:sz w:val="24"/>
          <w:szCs w:val="24"/>
        </w:rPr>
        <w:t>uprawomocnieniu się postanowień</w:t>
      </w:r>
      <w:r w:rsidRPr="00D7393E">
        <w:rPr>
          <w:rFonts w:ascii="Times New Roman" w:hAnsi="Times New Roman" w:cs="Times New Roman"/>
          <w:b/>
          <w:sz w:val="24"/>
          <w:szCs w:val="24"/>
        </w:rPr>
        <w:t xml:space="preserve"> Sądu Rejonowego w Krośnie O</w:t>
      </w:r>
      <w:r>
        <w:rPr>
          <w:rFonts w:ascii="Times New Roman" w:hAnsi="Times New Roman" w:cs="Times New Roman"/>
          <w:b/>
          <w:sz w:val="24"/>
          <w:szCs w:val="24"/>
        </w:rPr>
        <w:t>drzańskim o ich przepadku na rzecz P</w:t>
      </w:r>
      <w:r w:rsidRPr="00D7393E">
        <w:rPr>
          <w:rFonts w:ascii="Times New Roman" w:hAnsi="Times New Roman" w:cs="Times New Roman"/>
          <w:b/>
          <w:sz w:val="24"/>
          <w:szCs w:val="24"/>
        </w:rPr>
        <w:t>owiatu</w:t>
      </w:r>
      <w:r w:rsidR="009A3F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27CAD">
        <w:rPr>
          <w:rFonts w:ascii="Times New Roman" w:hAnsi="Times New Roman" w:cs="Times New Roman"/>
          <w:b/>
          <w:sz w:val="24"/>
          <w:szCs w:val="24"/>
        </w:rPr>
        <w:t>Krośnieńskiego</w:t>
      </w:r>
      <w:r w:rsidRPr="00D7393E">
        <w:rPr>
          <w:rFonts w:ascii="Times New Roman" w:hAnsi="Times New Roman" w:cs="Times New Roman"/>
          <w:b/>
          <w:sz w:val="24"/>
          <w:szCs w:val="24"/>
        </w:rPr>
        <w:t>”.</w:t>
      </w:r>
    </w:p>
    <w:p w14:paraId="26087C55" w14:textId="77777777" w:rsidR="009D4FCF" w:rsidRPr="00D7393E" w:rsidRDefault="009D4FCF" w:rsidP="009D4FCF">
      <w:pPr>
        <w:pStyle w:val="Tekstpodstawowy2"/>
        <w:rPr>
          <w:sz w:val="24"/>
        </w:rPr>
      </w:pPr>
      <w:r w:rsidRPr="00D7393E">
        <w:rPr>
          <w:b/>
          <w:bCs/>
          <w:i/>
          <w:iCs/>
          <w:sz w:val="24"/>
        </w:rPr>
        <w:t>Termin realizacji zamówienia:</w:t>
      </w:r>
    </w:p>
    <w:p w14:paraId="2E9688A5" w14:textId="77777777" w:rsidR="009D4FCF" w:rsidRPr="00DA6906" w:rsidRDefault="009D4FCF" w:rsidP="00DA6906">
      <w:pPr>
        <w:pStyle w:val="Tekstpodstawowy2"/>
        <w:rPr>
          <w:b/>
          <w:sz w:val="24"/>
        </w:rPr>
      </w:pPr>
      <w:r w:rsidRPr="00D7393E">
        <w:rPr>
          <w:sz w:val="24"/>
        </w:rPr>
        <w:t xml:space="preserve">Zamawiający wymaga aby przedmiot zamówienia był wykonywany sukcesywnie w miarę potrzeb Zamawiającego </w:t>
      </w:r>
      <w:r>
        <w:rPr>
          <w:sz w:val="24"/>
        </w:rPr>
        <w:t xml:space="preserve">od dnia </w:t>
      </w:r>
      <w:r w:rsidR="00654B5D" w:rsidRPr="00654B5D">
        <w:rPr>
          <w:b/>
          <w:sz w:val="24"/>
        </w:rPr>
        <w:t xml:space="preserve">01 stycznia </w:t>
      </w:r>
      <w:r w:rsidR="00654B5D">
        <w:rPr>
          <w:b/>
          <w:sz w:val="24"/>
        </w:rPr>
        <w:t>20</w:t>
      </w:r>
      <w:r w:rsidR="00392614">
        <w:rPr>
          <w:b/>
          <w:sz w:val="24"/>
        </w:rPr>
        <w:t>2</w:t>
      </w:r>
      <w:r w:rsidR="008B3B0D">
        <w:rPr>
          <w:b/>
          <w:sz w:val="24"/>
        </w:rPr>
        <w:t>4</w:t>
      </w:r>
      <w:r w:rsidR="00392614">
        <w:rPr>
          <w:b/>
          <w:sz w:val="24"/>
        </w:rPr>
        <w:t xml:space="preserve"> </w:t>
      </w:r>
      <w:r w:rsidR="00654B5D">
        <w:rPr>
          <w:b/>
          <w:sz w:val="24"/>
        </w:rPr>
        <w:t xml:space="preserve">r. </w:t>
      </w:r>
      <w:r w:rsidR="00654B5D" w:rsidRPr="00654B5D">
        <w:rPr>
          <w:b/>
          <w:sz w:val="24"/>
        </w:rPr>
        <w:t>do</w:t>
      </w:r>
      <w:r w:rsidRPr="00654B5D">
        <w:rPr>
          <w:b/>
          <w:sz w:val="24"/>
        </w:rPr>
        <w:t xml:space="preserve"> </w:t>
      </w:r>
      <w:r w:rsidR="00F223B5" w:rsidRPr="00654B5D">
        <w:rPr>
          <w:b/>
          <w:sz w:val="24"/>
        </w:rPr>
        <w:t>31</w:t>
      </w:r>
      <w:r w:rsidR="00F223B5">
        <w:rPr>
          <w:b/>
          <w:sz w:val="24"/>
        </w:rPr>
        <w:t xml:space="preserve"> grudnia 20</w:t>
      </w:r>
      <w:r w:rsidR="00392614">
        <w:rPr>
          <w:b/>
          <w:sz w:val="24"/>
        </w:rPr>
        <w:t>2</w:t>
      </w:r>
      <w:r w:rsidR="008B3B0D">
        <w:rPr>
          <w:b/>
          <w:sz w:val="24"/>
        </w:rPr>
        <w:t>4</w:t>
      </w:r>
      <w:r w:rsidRPr="00D7393E">
        <w:rPr>
          <w:b/>
          <w:sz w:val="24"/>
        </w:rPr>
        <w:t xml:space="preserve"> r.</w:t>
      </w:r>
      <w:r w:rsidRPr="00D7393E">
        <w:rPr>
          <w:sz w:val="24"/>
        </w:rPr>
        <w:t xml:space="preserve">  </w:t>
      </w:r>
    </w:p>
    <w:p w14:paraId="6004EB85" w14:textId="77777777" w:rsidR="009D4FCF" w:rsidRPr="00D7393E" w:rsidRDefault="009D4FCF" w:rsidP="009D4FC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7393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 xml:space="preserve"> Przedmiot zamówienia:</w:t>
      </w:r>
    </w:p>
    <w:p w14:paraId="37CC3565" w14:textId="77777777" w:rsidR="009D4FCF" w:rsidRDefault="009D4FCF" w:rsidP="009D4FCF">
      <w:pPr>
        <w:pStyle w:val="Tekstpodstawowy2"/>
        <w:rPr>
          <w:sz w:val="24"/>
        </w:rPr>
      </w:pPr>
      <w:r w:rsidRPr="00D7393E">
        <w:rPr>
          <w:sz w:val="24"/>
        </w:rPr>
        <w:t>1.</w:t>
      </w:r>
      <w:r>
        <w:rPr>
          <w:sz w:val="24"/>
        </w:rPr>
        <w:t>  </w:t>
      </w:r>
      <w:r w:rsidRPr="00D7393E">
        <w:rPr>
          <w:sz w:val="24"/>
        </w:rPr>
        <w:t xml:space="preserve">Przedmiotem zamówienia jest oszacowanie wartości ruchomości – pojazdów stanowiących własność Powiatu Krośnieńskiego, </w:t>
      </w:r>
      <w:r w:rsidR="005D18B8">
        <w:rPr>
          <w:sz w:val="24"/>
        </w:rPr>
        <w:t>na podstawie prawomocnych postanowień</w:t>
      </w:r>
      <w:r w:rsidRPr="00D7393E">
        <w:rPr>
          <w:sz w:val="24"/>
        </w:rPr>
        <w:t xml:space="preserve"> Sądu Rejonowego </w:t>
      </w:r>
      <w:r w:rsidR="005D18B8">
        <w:rPr>
          <w:sz w:val="24"/>
        </w:rPr>
        <w:t>w Krośnie Odrzańskim</w:t>
      </w:r>
      <w:r w:rsidRPr="00D7393E">
        <w:rPr>
          <w:sz w:val="24"/>
        </w:rPr>
        <w:t xml:space="preserve">. </w:t>
      </w:r>
      <w:r>
        <w:rPr>
          <w:sz w:val="24"/>
        </w:rPr>
        <w:t>Zakres przedmiotu zamówienia obejmuje sporządzenie wyceny następujących typów pojazdów:</w:t>
      </w:r>
    </w:p>
    <w:p w14:paraId="302922A2" w14:textId="77777777" w:rsidR="009D4FCF" w:rsidRPr="00814EC7" w:rsidRDefault="009D4FCF" w:rsidP="009D4FCF">
      <w:pPr>
        <w:pStyle w:val="Tekstpodstawowy2"/>
        <w:numPr>
          <w:ilvl w:val="0"/>
          <w:numId w:val="2"/>
        </w:numPr>
        <w:rPr>
          <w:sz w:val="24"/>
        </w:rPr>
      </w:pPr>
      <w:r w:rsidRPr="00814EC7">
        <w:rPr>
          <w:sz w:val="24"/>
        </w:rPr>
        <w:t>motorower lub rower;</w:t>
      </w:r>
    </w:p>
    <w:p w14:paraId="35226A82" w14:textId="77777777" w:rsidR="009D4FCF" w:rsidRPr="00814EC7" w:rsidRDefault="009D4FCF" w:rsidP="009D4FCF">
      <w:pPr>
        <w:pStyle w:val="Tekstpodstawowy2"/>
        <w:numPr>
          <w:ilvl w:val="0"/>
          <w:numId w:val="2"/>
        </w:numPr>
        <w:rPr>
          <w:sz w:val="24"/>
        </w:rPr>
      </w:pPr>
      <w:r w:rsidRPr="00814EC7">
        <w:rPr>
          <w:sz w:val="24"/>
        </w:rPr>
        <w:t>motocykl;</w:t>
      </w:r>
    </w:p>
    <w:p w14:paraId="045CC5E9" w14:textId="77777777" w:rsidR="009D4FCF" w:rsidRPr="00814EC7" w:rsidRDefault="009D4FCF" w:rsidP="009D4FCF">
      <w:pPr>
        <w:pStyle w:val="Tekstpodstawowy2"/>
        <w:numPr>
          <w:ilvl w:val="0"/>
          <w:numId w:val="2"/>
        </w:numPr>
        <w:rPr>
          <w:sz w:val="24"/>
        </w:rPr>
      </w:pPr>
      <w:r w:rsidRPr="00814EC7">
        <w:rPr>
          <w:sz w:val="24"/>
        </w:rPr>
        <w:t>pojazd o dopuszczalnej masie całkowitej do 3,5 t;</w:t>
      </w:r>
    </w:p>
    <w:p w14:paraId="76213676" w14:textId="77777777" w:rsidR="009D4FCF" w:rsidRPr="00814EC7" w:rsidRDefault="009D4FCF" w:rsidP="009D4FCF">
      <w:pPr>
        <w:pStyle w:val="Tekstpodstawowy2"/>
        <w:numPr>
          <w:ilvl w:val="0"/>
          <w:numId w:val="2"/>
        </w:numPr>
        <w:rPr>
          <w:sz w:val="24"/>
        </w:rPr>
      </w:pPr>
      <w:r w:rsidRPr="00814EC7">
        <w:rPr>
          <w:sz w:val="24"/>
        </w:rPr>
        <w:t>pojazd o dopuszczalnej masie całkowitej powyżej 3,5 do 7,5 t;</w:t>
      </w:r>
    </w:p>
    <w:p w14:paraId="73333D42" w14:textId="77777777" w:rsidR="009D4FCF" w:rsidRPr="00814EC7" w:rsidRDefault="009D4FCF" w:rsidP="009D4FCF">
      <w:pPr>
        <w:pStyle w:val="Tekstpodstawowy2"/>
        <w:numPr>
          <w:ilvl w:val="0"/>
          <w:numId w:val="2"/>
        </w:numPr>
        <w:rPr>
          <w:sz w:val="24"/>
        </w:rPr>
      </w:pPr>
      <w:r w:rsidRPr="00814EC7">
        <w:rPr>
          <w:sz w:val="24"/>
        </w:rPr>
        <w:t>pojazd o dopuszczalnej masie całkowitej powyżej 7,5 – 16 t;</w:t>
      </w:r>
    </w:p>
    <w:p w14:paraId="0FC1F880" w14:textId="77777777" w:rsidR="009D4FCF" w:rsidRPr="00814EC7" w:rsidRDefault="009D4FCF" w:rsidP="009D4FCF">
      <w:pPr>
        <w:pStyle w:val="Tekstpodstawowy2"/>
        <w:numPr>
          <w:ilvl w:val="0"/>
          <w:numId w:val="2"/>
        </w:numPr>
        <w:rPr>
          <w:sz w:val="24"/>
        </w:rPr>
      </w:pPr>
      <w:r w:rsidRPr="00814EC7">
        <w:rPr>
          <w:sz w:val="24"/>
        </w:rPr>
        <w:t>pojazd o dopuszczalnej masie całkowitej 16 t;</w:t>
      </w:r>
    </w:p>
    <w:p w14:paraId="1F671327" w14:textId="77777777" w:rsidR="006F13D3" w:rsidRDefault="009D4FCF" w:rsidP="006F13D3">
      <w:pPr>
        <w:pStyle w:val="Tekstpodstawowy2"/>
        <w:numPr>
          <w:ilvl w:val="0"/>
          <w:numId w:val="2"/>
        </w:numPr>
        <w:rPr>
          <w:sz w:val="24"/>
        </w:rPr>
      </w:pPr>
      <w:r w:rsidRPr="00814EC7">
        <w:rPr>
          <w:sz w:val="24"/>
        </w:rPr>
        <w:t>pojazd prz</w:t>
      </w:r>
      <w:r>
        <w:rPr>
          <w:sz w:val="24"/>
        </w:rPr>
        <w:t>ewożący materiały niebezpieczne</w:t>
      </w:r>
      <w:r w:rsidR="00DA6906">
        <w:rPr>
          <w:sz w:val="24"/>
        </w:rPr>
        <w:t>;</w:t>
      </w:r>
    </w:p>
    <w:p w14:paraId="5056920A" w14:textId="77777777" w:rsidR="00DA6906" w:rsidRPr="00DA6906" w:rsidRDefault="00DA6906" w:rsidP="006F13D3">
      <w:pPr>
        <w:pStyle w:val="Tekstpodstawowy2"/>
        <w:numPr>
          <w:ilvl w:val="0"/>
          <w:numId w:val="2"/>
        </w:numPr>
        <w:rPr>
          <w:sz w:val="24"/>
        </w:rPr>
      </w:pPr>
      <w:r>
        <w:rPr>
          <w:sz w:val="24"/>
        </w:rPr>
        <w:t>h</w:t>
      </w:r>
      <w:r w:rsidRPr="00DA6906">
        <w:rPr>
          <w:sz w:val="24"/>
        </w:rPr>
        <w:t>ulajnoga elektryczna lub urządzenie transportu osobistego</w:t>
      </w:r>
    </w:p>
    <w:p w14:paraId="242D5F6D" w14:textId="77777777" w:rsidR="006F13D3" w:rsidRPr="006F13D3" w:rsidRDefault="006F13D3" w:rsidP="006F13D3">
      <w:pPr>
        <w:pStyle w:val="Tekstpodstawowy2"/>
        <w:ind w:left="720"/>
        <w:rPr>
          <w:sz w:val="24"/>
        </w:rPr>
      </w:pPr>
    </w:p>
    <w:p w14:paraId="7BB2B19C" w14:textId="77777777" w:rsidR="009D4FCF" w:rsidRDefault="009D4FCF" w:rsidP="009D4FCF">
      <w:pPr>
        <w:spacing w:before="40" w:after="4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7393E">
        <w:rPr>
          <w:rFonts w:ascii="Times New Roman" w:eastAsia="Times New Roman" w:hAnsi="Times New Roman" w:cs="Times New Roman"/>
          <w:sz w:val="24"/>
          <w:szCs w:val="24"/>
          <w:lang w:eastAsia="pl-PL"/>
        </w:rPr>
        <w:t>2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D739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arunki realizacji przedmiotu zamówienia.</w:t>
      </w:r>
    </w:p>
    <w:p w14:paraId="1154A5C9" w14:textId="77777777" w:rsidR="009D4FCF" w:rsidRPr="00D7393E" w:rsidRDefault="009D4FCF" w:rsidP="00D271F0">
      <w:pPr>
        <w:spacing w:before="40" w:after="4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7393E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na wycena ruchomości powinna z</w:t>
      </w:r>
      <w:r w:rsidR="00D271F0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D7393E">
        <w:rPr>
          <w:rFonts w:ascii="Times New Roman" w:eastAsia="Times New Roman" w:hAnsi="Times New Roman" w:cs="Times New Roman"/>
          <w:sz w:val="24"/>
          <w:szCs w:val="24"/>
          <w:lang w:eastAsia="pl-PL"/>
        </w:rPr>
        <w:t>wierać:</w:t>
      </w:r>
    </w:p>
    <w:p w14:paraId="7768CA16" w14:textId="77777777" w:rsidR="009D4FCF" w:rsidRPr="00D7393E" w:rsidRDefault="009D4FCF" w:rsidP="009D4FCF">
      <w:pPr>
        <w:spacing w:before="40" w:after="4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) </w:t>
      </w:r>
      <w:r w:rsidRPr="00D739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 opinię – 1 egzemplarz dla każdego pojazdu, </w:t>
      </w:r>
    </w:p>
    <w:p w14:paraId="0A1DA56E" w14:textId="77777777" w:rsidR="009D4FCF" w:rsidRDefault="009D4FCF" w:rsidP="009D4FCF">
      <w:pPr>
        <w:spacing w:before="40" w:after="4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)</w:t>
      </w:r>
      <w:r w:rsidRPr="00D7393E">
        <w:rPr>
          <w:rFonts w:ascii="Times New Roman" w:eastAsia="Times New Roman" w:hAnsi="Times New Roman" w:cs="Times New Roman"/>
          <w:sz w:val="24"/>
          <w:szCs w:val="24"/>
          <w:lang w:eastAsia="pl-PL"/>
        </w:rPr>
        <w:t>   dokumentację zdjęciową - 1 egzemplarz dla każdego pojazdu.</w:t>
      </w:r>
    </w:p>
    <w:p w14:paraId="2E60351E" w14:textId="77777777" w:rsidR="009D4FCF" w:rsidRPr="00D7393E" w:rsidRDefault="009D4FCF" w:rsidP="009D4FCF">
      <w:pPr>
        <w:spacing w:before="40" w:after="4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BE296AA" w14:textId="77777777" w:rsidR="009D4FCF" w:rsidRPr="00D7393E" w:rsidRDefault="009D4FCF" w:rsidP="00867483">
      <w:pPr>
        <w:spacing w:after="24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739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. Wykonawca uwzględni w cenie dojazd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o/z miejsca</w:t>
      </w:r>
      <w:r w:rsidRPr="00D739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skazan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go każdorazowo</w:t>
      </w:r>
      <w:r w:rsidR="004E7C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z Zamawiającego (miejsce przechowywania pojazdów: parking przy Zarządzie Dróg Powiatowych w Krośnie Odrz., ul. Chopina 5).</w:t>
      </w:r>
    </w:p>
    <w:p w14:paraId="7EBADEA1" w14:textId="77777777" w:rsidR="009D4FCF" w:rsidRPr="00D7393E" w:rsidRDefault="009D4FCF" w:rsidP="009D4FCF">
      <w:pPr>
        <w:pStyle w:val="Tekstpodstawowy2"/>
        <w:numPr>
          <w:ilvl w:val="0"/>
          <w:numId w:val="1"/>
        </w:numPr>
        <w:ind w:left="284" w:hanging="284"/>
        <w:rPr>
          <w:sz w:val="24"/>
        </w:rPr>
      </w:pPr>
      <w:r w:rsidRPr="00D7393E">
        <w:rPr>
          <w:sz w:val="24"/>
        </w:rPr>
        <w:t xml:space="preserve">Maksymalny termin podjęcia czynności przez Wykonawcę zmierzających do </w:t>
      </w:r>
      <w:r>
        <w:rPr>
          <w:sz w:val="24"/>
        </w:rPr>
        <w:t xml:space="preserve">wykonania </w:t>
      </w:r>
      <w:r w:rsidRPr="00D7393E">
        <w:rPr>
          <w:sz w:val="24"/>
        </w:rPr>
        <w:t xml:space="preserve">wyceny pojazdu od czasu zlecenia przez Zamawiającego wynosi </w:t>
      </w:r>
      <w:r w:rsidR="00FD51CF">
        <w:rPr>
          <w:sz w:val="24"/>
        </w:rPr>
        <w:t>5</w:t>
      </w:r>
      <w:r w:rsidRPr="00D7393E">
        <w:rPr>
          <w:sz w:val="24"/>
        </w:rPr>
        <w:t xml:space="preserve"> dni</w:t>
      </w:r>
      <w:r>
        <w:rPr>
          <w:sz w:val="24"/>
        </w:rPr>
        <w:t xml:space="preserve"> robocz</w:t>
      </w:r>
      <w:r w:rsidR="00FD51CF">
        <w:rPr>
          <w:sz w:val="24"/>
        </w:rPr>
        <w:t>ych</w:t>
      </w:r>
      <w:r w:rsidRPr="00D7393E">
        <w:rPr>
          <w:sz w:val="24"/>
        </w:rPr>
        <w:t>;</w:t>
      </w:r>
    </w:p>
    <w:p w14:paraId="61FBD5C0" w14:textId="77777777" w:rsidR="009D4FCF" w:rsidRDefault="009D4FCF" w:rsidP="004E7C73">
      <w:pPr>
        <w:pStyle w:val="Tekstpodstawowy2"/>
        <w:numPr>
          <w:ilvl w:val="0"/>
          <w:numId w:val="1"/>
        </w:numPr>
        <w:ind w:left="284" w:hanging="284"/>
        <w:rPr>
          <w:sz w:val="24"/>
        </w:rPr>
      </w:pPr>
      <w:r w:rsidRPr="00D7393E">
        <w:rPr>
          <w:sz w:val="24"/>
        </w:rPr>
        <w:t xml:space="preserve">Maksymalny termin doręczenia Zamawiającemu opinii od  czasu oględzin pojazdu wynosi </w:t>
      </w:r>
      <w:r>
        <w:rPr>
          <w:sz w:val="24"/>
        </w:rPr>
        <w:t>3</w:t>
      </w:r>
      <w:r w:rsidRPr="00D7393E">
        <w:rPr>
          <w:sz w:val="24"/>
        </w:rPr>
        <w:t xml:space="preserve"> dni</w:t>
      </w:r>
      <w:r>
        <w:rPr>
          <w:sz w:val="24"/>
        </w:rPr>
        <w:t xml:space="preserve"> robocze</w:t>
      </w:r>
      <w:r w:rsidRPr="00D7393E">
        <w:rPr>
          <w:sz w:val="24"/>
        </w:rPr>
        <w:t>.</w:t>
      </w:r>
    </w:p>
    <w:p w14:paraId="15440BFB" w14:textId="77777777" w:rsidR="003E751E" w:rsidRPr="004E7C73" w:rsidRDefault="003E751E" w:rsidP="003E751E">
      <w:pPr>
        <w:pStyle w:val="Tekstpodstawowy2"/>
        <w:ind w:left="284"/>
        <w:rPr>
          <w:sz w:val="24"/>
        </w:rPr>
      </w:pPr>
    </w:p>
    <w:p w14:paraId="6E8C5EDE" w14:textId="0B0EECBE" w:rsidR="00515E0E" w:rsidRDefault="009D4FCF" w:rsidP="004E7C73">
      <w:pPr>
        <w:spacing w:after="24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739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oszę o odpowiedz do dnia</w:t>
      </w:r>
      <w:r w:rsidR="008B3B0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0816A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4</w:t>
      </w:r>
      <w:r w:rsidR="00A27CA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="004E7C7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2</w:t>
      </w:r>
      <w:r w:rsidR="00F223B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20</w:t>
      </w:r>
      <w:r w:rsidR="003053D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 w:rsidR="008B3B0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</w:t>
      </w:r>
      <w:r w:rsidR="0039261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</w:t>
      </w:r>
      <w:r w:rsidRPr="00D739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 do godz. 14.00.</w:t>
      </w:r>
    </w:p>
    <w:p w14:paraId="1A205DD1" w14:textId="77777777" w:rsidR="00515E0E" w:rsidRDefault="00515E0E" w:rsidP="004E7C73">
      <w:pPr>
        <w:spacing w:after="24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6BBD571" w14:textId="77777777" w:rsidR="00867483" w:rsidRDefault="00867483" w:rsidP="004E7C73">
      <w:pPr>
        <w:spacing w:after="24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EF84AEF" w14:textId="77777777" w:rsidR="003E751E" w:rsidRPr="00867483" w:rsidRDefault="003E751E" w:rsidP="003E751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6748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Oferta dot. postepowania na 2024 rok: „</w:t>
      </w:r>
      <w:r w:rsidRPr="00867483">
        <w:rPr>
          <w:rFonts w:ascii="Times New Roman" w:hAnsi="Times New Roman" w:cs="Times New Roman"/>
          <w:b/>
          <w:bCs/>
          <w:sz w:val="24"/>
          <w:szCs w:val="24"/>
        </w:rPr>
        <w:t>Usługa polegająca na dokonaniu wyceny ruchomości – pojazdów stanowiących własność Powiatu po uprawomocnieniu się postanowień Sądu Rejonowego w Krośnie Odrzańskim o ich przepadku na rzecz Powiatu Krośnieńskiego”.</w:t>
      </w:r>
    </w:p>
    <w:p w14:paraId="265F8878" w14:textId="77777777" w:rsidR="00515E0E" w:rsidRDefault="00515E0E" w:rsidP="004E7C73">
      <w:pPr>
        <w:spacing w:after="24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5466"/>
        <w:gridCol w:w="3071"/>
      </w:tblGrid>
      <w:tr w:rsidR="003E751E" w14:paraId="4CFF6ED3" w14:textId="77777777" w:rsidTr="003E751E">
        <w:tc>
          <w:tcPr>
            <w:tcW w:w="675" w:type="dxa"/>
          </w:tcPr>
          <w:p w14:paraId="3A032EAC" w14:textId="77777777" w:rsidR="003E751E" w:rsidRDefault="003E751E" w:rsidP="003E751E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5466" w:type="dxa"/>
          </w:tcPr>
          <w:p w14:paraId="2722567A" w14:textId="77777777" w:rsidR="003E751E" w:rsidRDefault="003E751E" w:rsidP="003E751E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Typ pojazdu</w:t>
            </w:r>
          </w:p>
        </w:tc>
        <w:tc>
          <w:tcPr>
            <w:tcW w:w="3071" w:type="dxa"/>
          </w:tcPr>
          <w:p w14:paraId="6B5C3F90" w14:textId="77777777" w:rsidR="003E751E" w:rsidRDefault="003E751E" w:rsidP="003E751E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Cena za wycenę brutto</w:t>
            </w:r>
          </w:p>
        </w:tc>
      </w:tr>
      <w:tr w:rsidR="003E751E" w14:paraId="5AEB769A" w14:textId="77777777" w:rsidTr="003E751E">
        <w:tc>
          <w:tcPr>
            <w:tcW w:w="675" w:type="dxa"/>
          </w:tcPr>
          <w:p w14:paraId="7E4B63B3" w14:textId="77777777" w:rsidR="003E751E" w:rsidRDefault="003E751E" w:rsidP="003E751E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5466" w:type="dxa"/>
          </w:tcPr>
          <w:p w14:paraId="2D3CBC12" w14:textId="77777777" w:rsidR="003E751E" w:rsidRPr="003E751E" w:rsidRDefault="003E751E" w:rsidP="003E751E">
            <w:pPr>
              <w:spacing w:after="24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3E75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motorower lub rower</w:t>
            </w:r>
          </w:p>
        </w:tc>
        <w:tc>
          <w:tcPr>
            <w:tcW w:w="3071" w:type="dxa"/>
          </w:tcPr>
          <w:p w14:paraId="0E07C3B4" w14:textId="77777777" w:rsidR="003E751E" w:rsidRDefault="003E751E" w:rsidP="003E751E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3E751E" w14:paraId="423460A1" w14:textId="77777777" w:rsidTr="003E751E">
        <w:tc>
          <w:tcPr>
            <w:tcW w:w="675" w:type="dxa"/>
          </w:tcPr>
          <w:p w14:paraId="1631E437" w14:textId="77777777" w:rsidR="003E751E" w:rsidRDefault="003E751E" w:rsidP="003E751E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5466" w:type="dxa"/>
          </w:tcPr>
          <w:p w14:paraId="130CC589" w14:textId="77777777" w:rsidR="003E751E" w:rsidRPr="003E751E" w:rsidRDefault="003E751E" w:rsidP="003E751E">
            <w:pPr>
              <w:spacing w:after="24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3E75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motocykl</w:t>
            </w:r>
          </w:p>
        </w:tc>
        <w:tc>
          <w:tcPr>
            <w:tcW w:w="3071" w:type="dxa"/>
          </w:tcPr>
          <w:p w14:paraId="6C02CB0B" w14:textId="77777777" w:rsidR="003E751E" w:rsidRDefault="003E751E" w:rsidP="003E751E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3E751E" w14:paraId="0749AA99" w14:textId="77777777" w:rsidTr="003E751E">
        <w:tc>
          <w:tcPr>
            <w:tcW w:w="675" w:type="dxa"/>
          </w:tcPr>
          <w:p w14:paraId="6E6BCF3C" w14:textId="77777777" w:rsidR="003E751E" w:rsidRDefault="003E751E" w:rsidP="003E751E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5466" w:type="dxa"/>
          </w:tcPr>
          <w:p w14:paraId="38FA2D54" w14:textId="77777777" w:rsidR="003E751E" w:rsidRPr="00814EC7" w:rsidRDefault="003E751E" w:rsidP="003E751E">
            <w:pPr>
              <w:pStyle w:val="Tekstpodstawowy2"/>
              <w:jc w:val="center"/>
              <w:rPr>
                <w:sz w:val="24"/>
              </w:rPr>
            </w:pPr>
            <w:r w:rsidRPr="00814EC7">
              <w:rPr>
                <w:sz w:val="24"/>
              </w:rPr>
              <w:t>pojazd o dopuszczalnej masie całkowitej do 3,5 t;</w:t>
            </w:r>
          </w:p>
          <w:p w14:paraId="70A9C528" w14:textId="77777777" w:rsidR="003E751E" w:rsidRDefault="003E751E" w:rsidP="003E751E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071" w:type="dxa"/>
          </w:tcPr>
          <w:p w14:paraId="3BFD80F9" w14:textId="77777777" w:rsidR="003E751E" w:rsidRDefault="003E751E" w:rsidP="003E751E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3E751E" w14:paraId="62DF78FD" w14:textId="77777777" w:rsidTr="003E751E">
        <w:tc>
          <w:tcPr>
            <w:tcW w:w="675" w:type="dxa"/>
          </w:tcPr>
          <w:p w14:paraId="302276C4" w14:textId="77777777" w:rsidR="003E751E" w:rsidRDefault="003E751E" w:rsidP="003E751E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5466" w:type="dxa"/>
          </w:tcPr>
          <w:p w14:paraId="3533061C" w14:textId="77777777" w:rsidR="003E751E" w:rsidRPr="00814EC7" w:rsidRDefault="003E751E" w:rsidP="003E751E">
            <w:pPr>
              <w:pStyle w:val="Tekstpodstawowy2"/>
              <w:jc w:val="center"/>
              <w:rPr>
                <w:sz w:val="24"/>
              </w:rPr>
            </w:pPr>
            <w:r w:rsidRPr="00814EC7">
              <w:rPr>
                <w:sz w:val="24"/>
              </w:rPr>
              <w:t>pojazd o dopuszczalnej masie całkowitej powyżej 3,5 do 7,5 t;</w:t>
            </w:r>
          </w:p>
          <w:p w14:paraId="017E2FE6" w14:textId="77777777" w:rsidR="003E751E" w:rsidRDefault="003E751E" w:rsidP="003E751E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071" w:type="dxa"/>
          </w:tcPr>
          <w:p w14:paraId="61004838" w14:textId="77777777" w:rsidR="003E751E" w:rsidRDefault="003E751E" w:rsidP="003E751E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3E751E" w14:paraId="4A8E637D" w14:textId="77777777" w:rsidTr="003E751E">
        <w:tc>
          <w:tcPr>
            <w:tcW w:w="675" w:type="dxa"/>
          </w:tcPr>
          <w:p w14:paraId="323175C0" w14:textId="77777777" w:rsidR="003E751E" w:rsidRDefault="003E751E" w:rsidP="003E751E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5466" w:type="dxa"/>
          </w:tcPr>
          <w:p w14:paraId="2E7F198C" w14:textId="77777777" w:rsidR="003E751E" w:rsidRPr="00814EC7" w:rsidRDefault="003E751E" w:rsidP="003E751E">
            <w:pPr>
              <w:pStyle w:val="Tekstpodstawowy2"/>
              <w:jc w:val="center"/>
              <w:rPr>
                <w:sz w:val="24"/>
              </w:rPr>
            </w:pPr>
            <w:r w:rsidRPr="00814EC7">
              <w:rPr>
                <w:sz w:val="24"/>
              </w:rPr>
              <w:t>pojazd o dopuszczalnej masie całkowitej powyżej 7,5 – 16 t;</w:t>
            </w:r>
          </w:p>
          <w:p w14:paraId="5D03DEAF" w14:textId="77777777" w:rsidR="003E751E" w:rsidRDefault="003E751E" w:rsidP="003E751E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071" w:type="dxa"/>
          </w:tcPr>
          <w:p w14:paraId="7882BCB5" w14:textId="77777777" w:rsidR="003E751E" w:rsidRDefault="003E751E" w:rsidP="003E751E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3E751E" w14:paraId="2821F922" w14:textId="77777777" w:rsidTr="003E751E">
        <w:tc>
          <w:tcPr>
            <w:tcW w:w="675" w:type="dxa"/>
          </w:tcPr>
          <w:p w14:paraId="538B9670" w14:textId="77777777" w:rsidR="003E751E" w:rsidRDefault="003E751E" w:rsidP="003E751E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5466" w:type="dxa"/>
          </w:tcPr>
          <w:p w14:paraId="2D173356" w14:textId="77777777" w:rsidR="003E751E" w:rsidRPr="00814EC7" w:rsidRDefault="003E751E" w:rsidP="003E751E">
            <w:pPr>
              <w:pStyle w:val="Tekstpodstawowy2"/>
              <w:jc w:val="center"/>
              <w:rPr>
                <w:sz w:val="24"/>
              </w:rPr>
            </w:pPr>
            <w:r>
              <w:rPr>
                <w:sz w:val="24"/>
              </w:rPr>
              <w:t>p</w:t>
            </w:r>
            <w:r w:rsidRPr="00814EC7">
              <w:rPr>
                <w:sz w:val="24"/>
              </w:rPr>
              <w:t>ojazd o dopuszczalnej masie całkowitej 16 t;</w:t>
            </w:r>
          </w:p>
          <w:p w14:paraId="6E192C40" w14:textId="77777777" w:rsidR="003E751E" w:rsidRDefault="003E751E" w:rsidP="003E751E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071" w:type="dxa"/>
          </w:tcPr>
          <w:p w14:paraId="56C3946D" w14:textId="77777777" w:rsidR="003E751E" w:rsidRDefault="003E751E" w:rsidP="003E751E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3E751E" w14:paraId="580C7095" w14:textId="77777777" w:rsidTr="003E751E">
        <w:tc>
          <w:tcPr>
            <w:tcW w:w="675" w:type="dxa"/>
          </w:tcPr>
          <w:p w14:paraId="3A5F5788" w14:textId="77777777" w:rsidR="003E751E" w:rsidRDefault="003E751E" w:rsidP="003E751E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7.</w:t>
            </w:r>
          </w:p>
        </w:tc>
        <w:tc>
          <w:tcPr>
            <w:tcW w:w="5466" w:type="dxa"/>
          </w:tcPr>
          <w:p w14:paraId="76ADCF80" w14:textId="77777777" w:rsidR="003E751E" w:rsidRDefault="003E751E" w:rsidP="003E751E">
            <w:pPr>
              <w:pStyle w:val="Tekstpodstawowy2"/>
              <w:jc w:val="center"/>
              <w:rPr>
                <w:sz w:val="24"/>
              </w:rPr>
            </w:pPr>
            <w:r w:rsidRPr="00814EC7">
              <w:rPr>
                <w:sz w:val="24"/>
              </w:rPr>
              <w:t>pojazd prz</w:t>
            </w:r>
            <w:r>
              <w:rPr>
                <w:sz w:val="24"/>
              </w:rPr>
              <w:t>ewożący materiały niebezpieczne;</w:t>
            </w:r>
          </w:p>
          <w:p w14:paraId="04FE4C34" w14:textId="77777777" w:rsidR="003E751E" w:rsidRDefault="003E751E" w:rsidP="003E751E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071" w:type="dxa"/>
          </w:tcPr>
          <w:p w14:paraId="2ABE0D2E" w14:textId="77777777" w:rsidR="003E751E" w:rsidRDefault="003E751E" w:rsidP="003E751E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3E751E" w14:paraId="4A61E03E" w14:textId="77777777" w:rsidTr="003E751E">
        <w:tc>
          <w:tcPr>
            <w:tcW w:w="675" w:type="dxa"/>
          </w:tcPr>
          <w:p w14:paraId="7047D9EB" w14:textId="77777777" w:rsidR="003E751E" w:rsidRDefault="003E751E" w:rsidP="003E751E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8.</w:t>
            </w:r>
          </w:p>
        </w:tc>
        <w:tc>
          <w:tcPr>
            <w:tcW w:w="5466" w:type="dxa"/>
          </w:tcPr>
          <w:p w14:paraId="0F800BC1" w14:textId="77777777" w:rsidR="003E751E" w:rsidRPr="00DA6906" w:rsidRDefault="003E751E" w:rsidP="003E751E">
            <w:pPr>
              <w:pStyle w:val="Tekstpodstawowy2"/>
              <w:jc w:val="center"/>
              <w:rPr>
                <w:sz w:val="24"/>
              </w:rPr>
            </w:pPr>
            <w:r>
              <w:rPr>
                <w:sz w:val="24"/>
              </w:rPr>
              <w:t>h</w:t>
            </w:r>
            <w:r w:rsidRPr="00DA6906">
              <w:rPr>
                <w:sz w:val="24"/>
              </w:rPr>
              <w:t>ulajnoga elektryczna lub urządzenie transportu osobistego</w:t>
            </w:r>
          </w:p>
          <w:p w14:paraId="3E4F967F" w14:textId="77777777" w:rsidR="003E751E" w:rsidRDefault="003E751E" w:rsidP="003E751E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071" w:type="dxa"/>
          </w:tcPr>
          <w:p w14:paraId="0E4D667F" w14:textId="77777777" w:rsidR="003E751E" w:rsidRDefault="003E751E" w:rsidP="003E751E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</w:tbl>
    <w:p w14:paraId="27E476A7" w14:textId="77777777" w:rsidR="00867483" w:rsidRPr="004E7C73" w:rsidRDefault="00867483" w:rsidP="00867483">
      <w:pPr>
        <w:jc w:val="both"/>
        <w:rPr>
          <w:rFonts w:ascii="Times New Roman" w:hAnsi="Times New Roman" w:cs="Times New Roman"/>
        </w:rPr>
      </w:pPr>
      <w:r w:rsidRPr="006F13D3">
        <w:rPr>
          <w:rFonts w:ascii="Times New Roman" w:hAnsi="Times New Roman" w:cs="Times New Roman"/>
        </w:rPr>
        <w:t>Ceny jednostkowe brutto, uwzględniają wszelkie koszty związane z wykonaniem zadania (w tym koszty dojazdu, VAT itp.)</w:t>
      </w:r>
    </w:p>
    <w:p w14:paraId="02A8AD21" w14:textId="77777777" w:rsidR="00515E0E" w:rsidRDefault="00515E0E" w:rsidP="003E751E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C0670E8" w14:textId="77777777" w:rsidR="001041A5" w:rsidRDefault="009D4FCF" w:rsidP="00867483">
      <w:pPr>
        <w:spacing w:after="24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739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</w:r>
      <w:r w:rsidR="0086748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………………………..</w:t>
      </w:r>
    </w:p>
    <w:p w14:paraId="3E262450" w14:textId="77777777" w:rsidR="00867483" w:rsidRPr="004E7C73" w:rsidRDefault="00867483" w:rsidP="00867483">
      <w:pPr>
        <w:spacing w:after="240" w:line="240" w:lineRule="auto"/>
        <w:ind w:left="6372" w:firstLine="708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(podpis)</w:t>
      </w:r>
    </w:p>
    <w:sectPr w:rsidR="00867483" w:rsidRPr="004E7C73" w:rsidSect="004E7C73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737F5D"/>
    <w:multiLevelType w:val="hybridMultilevel"/>
    <w:tmpl w:val="6CB2480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0550AE"/>
    <w:multiLevelType w:val="hybridMultilevel"/>
    <w:tmpl w:val="6CB2480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16676D"/>
    <w:multiLevelType w:val="hybridMultilevel"/>
    <w:tmpl w:val="6CB248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C3758E"/>
    <w:multiLevelType w:val="hybridMultilevel"/>
    <w:tmpl w:val="6CB2480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EB2072"/>
    <w:multiLevelType w:val="hybridMultilevel"/>
    <w:tmpl w:val="6CB2480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404814"/>
    <w:multiLevelType w:val="hybridMultilevel"/>
    <w:tmpl w:val="C7549F62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C023DA"/>
    <w:multiLevelType w:val="hybridMultilevel"/>
    <w:tmpl w:val="DFB6FB26"/>
    <w:lvl w:ilvl="0" w:tplc="AB5ECF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72451869"/>
    <w:multiLevelType w:val="hybridMultilevel"/>
    <w:tmpl w:val="6CB2480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DB4E42"/>
    <w:multiLevelType w:val="hybridMultilevel"/>
    <w:tmpl w:val="6CB2480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7053941">
    <w:abstractNumId w:val="5"/>
  </w:num>
  <w:num w:numId="2" w16cid:durableId="834802338">
    <w:abstractNumId w:val="2"/>
  </w:num>
  <w:num w:numId="3" w16cid:durableId="207605306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84698096">
    <w:abstractNumId w:val="3"/>
  </w:num>
  <w:num w:numId="5" w16cid:durableId="1803693429">
    <w:abstractNumId w:val="0"/>
  </w:num>
  <w:num w:numId="6" w16cid:durableId="795607710">
    <w:abstractNumId w:val="1"/>
  </w:num>
  <w:num w:numId="7" w16cid:durableId="1571385376">
    <w:abstractNumId w:val="8"/>
  </w:num>
  <w:num w:numId="8" w16cid:durableId="1549683448">
    <w:abstractNumId w:val="7"/>
  </w:num>
  <w:num w:numId="9" w16cid:durableId="57489939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D4FCF"/>
    <w:rsid w:val="0000472B"/>
    <w:rsid w:val="000816A7"/>
    <w:rsid w:val="000B15E5"/>
    <w:rsid w:val="001041A5"/>
    <w:rsid w:val="003053DF"/>
    <w:rsid w:val="00323992"/>
    <w:rsid w:val="00392614"/>
    <w:rsid w:val="003E751E"/>
    <w:rsid w:val="004E7C73"/>
    <w:rsid w:val="00500A25"/>
    <w:rsid w:val="00515E0E"/>
    <w:rsid w:val="0052024A"/>
    <w:rsid w:val="0052542E"/>
    <w:rsid w:val="005D18B8"/>
    <w:rsid w:val="00654B5D"/>
    <w:rsid w:val="006F13D3"/>
    <w:rsid w:val="007E588A"/>
    <w:rsid w:val="00867483"/>
    <w:rsid w:val="008B3B0D"/>
    <w:rsid w:val="00946EBA"/>
    <w:rsid w:val="00953753"/>
    <w:rsid w:val="00985DB8"/>
    <w:rsid w:val="009A3F4F"/>
    <w:rsid w:val="009D4FCF"/>
    <w:rsid w:val="00A27CAD"/>
    <w:rsid w:val="00BB1B26"/>
    <w:rsid w:val="00C73BC5"/>
    <w:rsid w:val="00CE03E1"/>
    <w:rsid w:val="00D271F0"/>
    <w:rsid w:val="00D50A37"/>
    <w:rsid w:val="00DA6906"/>
    <w:rsid w:val="00DB1094"/>
    <w:rsid w:val="00DE08B8"/>
    <w:rsid w:val="00E85B8E"/>
    <w:rsid w:val="00EC53FC"/>
    <w:rsid w:val="00F223B5"/>
    <w:rsid w:val="00F346A1"/>
    <w:rsid w:val="00F34A45"/>
    <w:rsid w:val="00F66E62"/>
    <w:rsid w:val="00FD5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9C257E"/>
  <w15:docId w15:val="{922E5C53-D344-4129-8E2B-FA125B980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4FC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9D4FC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D4FCF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F13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E588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E588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E588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588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E588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58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588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E75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FD7BD6-31E1-471F-94DF-E61ACF8FD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40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zmuda</dc:creator>
  <cp:lastModifiedBy>Iza Żmuda</cp:lastModifiedBy>
  <cp:revision>4</cp:revision>
  <cp:lastPrinted>2016-11-21T08:36:00Z</cp:lastPrinted>
  <dcterms:created xsi:type="dcterms:W3CDTF">2023-12-06T08:00:00Z</dcterms:created>
  <dcterms:modified xsi:type="dcterms:W3CDTF">2023-12-07T09:22:00Z</dcterms:modified>
</cp:coreProperties>
</file>